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1066" w:tblpY="2116"/>
        <w:tblW w:w="14454" w:type="dxa"/>
        <w:tblLook w:val="04A0" w:firstRow="1" w:lastRow="0" w:firstColumn="1" w:lastColumn="0" w:noHBand="0" w:noVBand="1"/>
      </w:tblPr>
      <w:tblGrid>
        <w:gridCol w:w="539"/>
        <w:gridCol w:w="5426"/>
        <w:gridCol w:w="8489"/>
      </w:tblGrid>
      <w:tr w:rsidR="006D484E" w:rsidRPr="00B0686D" w:rsidTr="005829F0">
        <w:trPr>
          <w:trHeight w:val="986"/>
        </w:trPr>
        <w:tc>
          <w:tcPr>
            <w:tcW w:w="14454" w:type="dxa"/>
            <w:gridSpan w:val="3"/>
          </w:tcPr>
          <w:p w:rsidR="006D484E" w:rsidRPr="00B0686D" w:rsidRDefault="00B0686D" w:rsidP="00B06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окументов на рассмотрение Комиссии по проверке достоверности сведений, содержащихся в заявлении работодателя, на предоставление Фондом пенсионного и социального страхования РФ субсидии в целях создания (оборудования) рабочих мест для трудоустройства инвалидов</w:t>
            </w:r>
          </w:p>
        </w:tc>
      </w:tr>
      <w:tr w:rsidR="0075047D" w:rsidRPr="00B0686D" w:rsidTr="006D484E">
        <w:tc>
          <w:tcPr>
            <w:tcW w:w="539" w:type="dxa"/>
          </w:tcPr>
          <w:p w:rsidR="0075047D" w:rsidRPr="00B0686D" w:rsidRDefault="0075047D" w:rsidP="00750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0686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26" w:type="dxa"/>
          </w:tcPr>
          <w:p w:rsidR="0075047D" w:rsidRPr="00B0686D" w:rsidRDefault="0075047D" w:rsidP="00750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8489" w:type="dxa"/>
          </w:tcPr>
          <w:p w:rsidR="0075047D" w:rsidRPr="00B0686D" w:rsidRDefault="0075047D" w:rsidP="00750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34E5" w:rsidRPr="00B0686D" w:rsidTr="00732BE5">
        <w:tc>
          <w:tcPr>
            <w:tcW w:w="14454" w:type="dxa"/>
            <w:gridSpan w:val="3"/>
          </w:tcPr>
          <w:p w:rsidR="002234E5" w:rsidRPr="00B0686D" w:rsidRDefault="002234E5" w:rsidP="0022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олучателя субсидии (работодателя)</w:t>
            </w:r>
          </w:p>
        </w:tc>
      </w:tr>
      <w:tr w:rsidR="002234E5" w:rsidRPr="00B0686D" w:rsidTr="006D484E">
        <w:tc>
          <w:tcPr>
            <w:tcW w:w="539" w:type="dxa"/>
          </w:tcPr>
          <w:p w:rsidR="002234E5" w:rsidRPr="00B0686D" w:rsidRDefault="002F6102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</w:tcPr>
          <w:p w:rsidR="002234E5" w:rsidRPr="00B0686D" w:rsidRDefault="002234E5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</w:t>
            </w:r>
          </w:p>
        </w:tc>
        <w:tc>
          <w:tcPr>
            <w:tcW w:w="8489" w:type="dxa"/>
          </w:tcPr>
          <w:p w:rsidR="002234E5" w:rsidRPr="00B0686D" w:rsidRDefault="006D484E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D6FC9" w:rsidRPr="00B0686D" w:rsidTr="006D484E">
        <w:tc>
          <w:tcPr>
            <w:tcW w:w="539" w:type="dxa"/>
          </w:tcPr>
          <w:p w:rsidR="005D6FC9" w:rsidRPr="00B0686D" w:rsidRDefault="002F6102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6" w:type="dxa"/>
          </w:tcPr>
          <w:p w:rsidR="005D6FC9" w:rsidRPr="00B0686D" w:rsidRDefault="005D6FC9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Заявление с приложением</w:t>
            </w:r>
          </w:p>
        </w:tc>
        <w:tc>
          <w:tcPr>
            <w:tcW w:w="8489" w:type="dxa"/>
          </w:tcPr>
          <w:p w:rsidR="005D6FC9" w:rsidRPr="00B0686D" w:rsidRDefault="003F0A69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34E5" w:rsidRPr="00B0686D">
              <w:rPr>
                <w:rFonts w:ascii="Times New Roman" w:hAnsi="Times New Roman" w:cs="Times New Roman"/>
                <w:sz w:val="24"/>
                <w:szCs w:val="24"/>
              </w:rPr>
              <w:t xml:space="preserve">а бумаге, заверенное подписью руководителя и печатью организации, и файл в формате </w:t>
            </w:r>
            <w:proofErr w:type="spellStart"/>
            <w:r w:rsidR="002234E5" w:rsidRPr="00B0686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234E5" w:rsidRPr="00B0686D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ответственному сотруднику К</w:t>
            </w:r>
            <w:r w:rsidR="00B0686D" w:rsidRPr="00B0686D">
              <w:rPr>
                <w:rFonts w:ascii="Times New Roman" w:hAnsi="Times New Roman" w:cs="Times New Roman"/>
                <w:sz w:val="24"/>
                <w:szCs w:val="24"/>
              </w:rPr>
              <w:t xml:space="preserve">адрового </w:t>
            </w:r>
            <w:r w:rsidR="002234E5" w:rsidRPr="00B068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0686D" w:rsidRPr="00B0686D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</w:p>
        </w:tc>
      </w:tr>
      <w:tr w:rsidR="002234E5" w:rsidRPr="00B0686D" w:rsidTr="006D484E">
        <w:tc>
          <w:tcPr>
            <w:tcW w:w="539" w:type="dxa"/>
          </w:tcPr>
          <w:p w:rsidR="002234E5" w:rsidRPr="00B0686D" w:rsidRDefault="002F6102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6" w:type="dxa"/>
          </w:tcPr>
          <w:p w:rsidR="002234E5" w:rsidRPr="00B0686D" w:rsidRDefault="002234E5" w:rsidP="00B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государственную регистрацию получателя субсидии: Лист записи ЕГРИП (для ИП) или Лист записи ЕГРЮЛ (для юр. </w:t>
            </w:r>
            <w:r w:rsidR="00B0686D" w:rsidRPr="00B068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="00B06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9" w:type="dxa"/>
          </w:tcPr>
          <w:p w:rsidR="002234E5" w:rsidRPr="00B0686D" w:rsidRDefault="002234E5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  <w:tr w:rsidR="005D6FC9" w:rsidRPr="00B0686D" w:rsidTr="006D484E">
        <w:tc>
          <w:tcPr>
            <w:tcW w:w="539" w:type="dxa"/>
          </w:tcPr>
          <w:p w:rsidR="005D6FC9" w:rsidRPr="00B0686D" w:rsidRDefault="002F6102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6" w:type="dxa"/>
          </w:tcPr>
          <w:p w:rsidR="005D6FC9" w:rsidRPr="00B0686D" w:rsidRDefault="005D6FC9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Выписка ЕФС - 1</w:t>
            </w:r>
          </w:p>
        </w:tc>
        <w:tc>
          <w:tcPr>
            <w:tcW w:w="8489" w:type="dxa"/>
          </w:tcPr>
          <w:p w:rsidR="005D6FC9" w:rsidRPr="00B0686D" w:rsidRDefault="002234E5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Оригинал или копия, заверенная работодателем</w:t>
            </w:r>
          </w:p>
        </w:tc>
      </w:tr>
      <w:tr w:rsidR="005D6FC9" w:rsidRPr="00B0686D" w:rsidTr="006D484E">
        <w:tc>
          <w:tcPr>
            <w:tcW w:w="539" w:type="dxa"/>
          </w:tcPr>
          <w:p w:rsidR="005D6FC9" w:rsidRPr="00B0686D" w:rsidRDefault="002F6102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6" w:type="dxa"/>
          </w:tcPr>
          <w:p w:rsidR="005D6FC9" w:rsidRPr="00B0686D" w:rsidRDefault="005D6FC9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Справка об исполнении налогоплательщиком обязанности по уплате налогов, сборов, страховых взносов, пеней штрафов, процентов</w:t>
            </w:r>
          </w:p>
        </w:tc>
        <w:tc>
          <w:tcPr>
            <w:tcW w:w="8489" w:type="dxa"/>
          </w:tcPr>
          <w:p w:rsidR="002234E5" w:rsidRPr="00B0686D" w:rsidRDefault="002234E5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FC9" w:rsidRPr="00B0686D" w:rsidRDefault="002234E5" w:rsidP="007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Оригинал или копия, заверенная работодателем</w:t>
            </w:r>
          </w:p>
        </w:tc>
      </w:tr>
      <w:tr w:rsidR="002234E5" w:rsidRPr="00B0686D" w:rsidTr="006D484E">
        <w:tc>
          <w:tcPr>
            <w:tcW w:w="539" w:type="dxa"/>
          </w:tcPr>
          <w:p w:rsidR="002234E5" w:rsidRPr="00B0686D" w:rsidRDefault="002F6102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6" w:type="dxa"/>
          </w:tcPr>
          <w:p w:rsidR="002234E5" w:rsidRPr="00B0686D" w:rsidRDefault="002234E5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Штатное расписание (актуальное на дату трудоустройства гражданина)</w:t>
            </w:r>
          </w:p>
        </w:tc>
        <w:tc>
          <w:tcPr>
            <w:tcW w:w="8489" w:type="dxa"/>
          </w:tcPr>
          <w:p w:rsidR="002234E5" w:rsidRPr="00B0686D" w:rsidRDefault="002234E5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  <w:tr w:rsidR="002234E5" w:rsidRPr="00B0686D" w:rsidTr="006D484E">
        <w:tc>
          <w:tcPr>
            <w:tcW w:w="539" w:type="dxa"/>
          </w:tcPr>
          <w:p w:rsidR="002234E5" w:rsidRPr="00B0686D" w:rsidRDefault="002F6102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6" w:type="dxa"/>
          </w:tcPr>
          <w:p w:rsidR="002234E5" w:rsidRPr="00B0686D" w:rsidRDefault="002234E5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сотрудника</w:t>
            </w:r>
          </w:p>
        </w:tc>
        <w:tc>
          <w:tcPr>
            <w:tcW w:w="8489" w:type="dxa"/>
          </w:tcPr>
          <w:p w:rsidR="002234E5" w:rsidRPr="00B0686D" w:rsidRDefault="002234E5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  <w:tr w:rsidR="002234E5" w:rsidRPr="00B0686D" w:rsidTr="006D484E">
        <w:tc>
          <w:tcPr>
            <w:tcW w:w="539" w:type="dxa"/>
          </w:tcPr>
          <w:p w:rsidR="002234E5" w:rsidRPr="00B0686D" w:rsidRDefault="002F6102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6" w:type="dxa"/>
          </w:tcPr>
          <w:p w:rsidR="002234E5" w:rsidRPr="00B0686D" w:rsidRDefault="002F6102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Договор, подтверждающий право пользования помещением (в случае несовпадения адреса рабочего места сотрудника с юридическим адресом работодателя)</w:t>
            </w:r>
          </w:p>
        </w:tc>
        <w:tc>
          <w:tcPr>
            <w:tcW w:w="8489" w:type="dxa"/>
          </w:tcPr>
          <w:p w:rsidR="002234E5" w:rsidRPr="00B0686D" w:rsidRDefault="002234E5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02" w:rsidRPr="00B0686D" w:rsidRDefault="002F6102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  <w:tr w:rsidR="002F6102" w:rsidRPr="00B0686D" w:rsidTr="00AC7DF2">
        <w:tc>
          <w:tcPr>
            <w:tcW w:w="14454" w:type="dxa"/>
            <w:gridSpan w:val="3"/>
          </w:tcPr>
          <w:p w:rsidR="002F6102" w:rsidRPr="00B0686D" w:rsidRDefault="002F6102" w:rsidP="002F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сотрудника</w:t>
            </w:r>
          </w:p>
        </w:tc>
      </w:tr>
      <w:tr w:rsidR="002234E5" w:rsidRPr="00B0686D" w:rsidTr="006D484E">
        <w:tc>
          <w:tcPr>
            <w:tcW w:w="539" w:type="dxa"/>
          </w:tcPr>
          <w:p w:rsidR="002234E5" w:rsidRPr="00B0686D" w:rsidRDefault="002F6102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</w:tcPr>
          <w:p w:rsidR="002234E5" w:rsidRPr="00B0686D" w:rsidRDefault="002234E5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Приказ о приеме на работу</w:t>
            </w:r>
          </w:p>
        </w:tc>
        <w:tc>
          <w:tcPr>
            <w:tcW w:w="8489" w:type="dxa"/>
          </w:tcPr>
          <w:p w:rsidR="002234E5" w:rsidRPr="00B0686D" w:rsidRDefault="002F6102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  <w:tr w:rsidR="002234E5" w:rsidRPr="00B0686D" w:rsidTr="006D484E">
        <w:tc>
          <w:tcPr>
            <w:tcW w:w="539" w:type="dxa"/>
          </w:tcPr>
          <w:p w:rsidR="002234E5" w:rsidRPr="00B0686D" w:rsidRDefault="002F6102" w:rsidP="0022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6" w:type="dxa"/>
          </w:tcPr>
          <w:p w:rsidR="002234E5" w:rsidRPr="00B0686D" w:rsidRDefault="002234E5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  <w:r w:rsidR="002F6102" w:rsidRPr="00B0686D">
              <w:rPr>
                <w:rFonts w:ascii="Times New Roman" w:hAnsi="Times New Roman" w:cs="Times New Roman"/>
                <w:sz w:val="24"/>
                <w:szCs w:val="24"/>
              </w:rPr>
              <w:t xml:space="preserve"> (на срок не менее 9 месяцев)</w:t>
            </w:r>
          </w:p>
        </w:tc>
        <w:tc>
          <w:tcPr>
            <w:tcW w:w="8489" w:type="dxa"/>
          </w:tcPr>
          <w:p w:rsidR="002234E5" w:rsidRPr="00B0686D" w:rsidRDefault="002F6102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  <w:tr w:rsidR="002F6102" w:rsidRPr="00B0686D" w:rsidTr="006D484E">
        <w:tc>
          <w:tcPr>
            <w:tcW w:w="539" w:type="dxa"/>
          </w:tcPr>
          <w:p w:rsidR="002F6102" w:rsidRPr="00B0686D" w:rsidRDefault="002F6102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6" w:type="dxa"/>
          </w:tcPr>
          <w:p w:rsidR="002F6102" w:rsidRPr="00B0686D" w:rsidRDefault="002F6102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Справка МСЭ</w:t>
            </w:r>
          </w:p>
        </w:tc>
        <w:tc>
          <w:tcPr>
            <w:tcW w:w="8489" w:type="dxa"/>
          </w:tcPr>
          <w:p w:rsidR="002F6102" w:rsidRPr="00B0686D" w:rsidRDefault="002F6102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  <w:tr w:rsidR="002F6102" w:rsidRPr="00B0686D" w:rsidTr="006D484E">
        <w:tc>
          <w:tcPr>
            <w:tcW w:w="539" w:type="dxa"/>
          </w:tcPr>
          <w:p w:rsidR="002F6102" w:rsidRPr="00B0686D" w:rsidRDefault="002F6102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6" w:type="dxa"/>
          </w:tcPr>
          <w:p w:rsidR="002F6102" w:rsidRPr="00B0686D" w:rsidRDefault="002F6102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</w:p>
        </w:tc>
        <w:tc>
          <w:tcPr>
            <w:tcW w:w="8489" w:type="dxa"/>
          </w:tcPr>
          <w:p w:rsidR="002F6102" w:rsidRPr="00B0686D" w:rsidRDefault="002F6102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  <w:tr w:rsidR="00242BB3" w:rsidRPr="00B0686D" w:rsidTr="006D484E">
        <w:tc>
          <w:tcPr>
            <w:tcW w:w="539" w:type="dxa"/>
          </w:tcPr>
          <w:p w:rsidR="00242BB3" w:rsidRPr="00B0686D" w:rsidRDefault="00242BB3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6" w:type="dxa"/>
          </w:tcPr>
          <w:p w:rsidR="00242BB3" w:rsidRPr="00B0686D" w:rsidRDefault="00242BB3" w:rsidP="00B0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ветерана боевых действий  </w:t>
            </w:r>
          </w:p>
        </w:tc>
        <w:tc>
          <w:tcPr>
            <w:tcW w:w="8489" w:type="dxa"/>
          </w:tcPr>
          <w:p w:rsidR="00242BB3" w:rsidRPr="00B0686D" w:rsidRDefault="00242BB3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  <w:tr w:rsidR="002F6102" w:rsidRPr="00B0686D" w:rsidTr="006D484E">
        <w:tc>
          <w:tcPr>
            <w:tcW w:w="539" w:type="dxa"/>
          </w:tcPr>
          <w:p w:rsidR="002F6102" w:rsidRPr="00B0686D" w:rsidRDefault="00242BB3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6" w:type="dxa"/>
          </w:tcPr>
          <w:p w:rsidR="002F6102" w:rsidRPr="00B0686D" w:rsidRDefault="002F6102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</w:t>
            </w:r>
            <w:r w:rsidR="00B0686D">
              <w:rPr>
                <w:rFonts w:ascii="Times New Roman" w:hAnsi="Times New Roman" w:cs="Times New Roman"/>
                <w:sz w:val="24"/>
                <w:szCs w:val="24"/>
              </w:rPr>
              <w:t xml:space="preserve">СПБ ГАУ </w:t>
            </w: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ЦЗН персональных данных</w:t>
            </w:r>
          </w:p>
        </w:tc>
        <w:tc>
          <w:tcPr>
            <w:tcW w:w="8489" w:type="dxa"/>
          </w:tcPr>
          <w:p w:rsidR="002F6102" w:rsidRPr="00B0686D" w:rsidRDefault="002F6102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Типовая форма (оригинал)</w:t>
            </w:r>
          </w:p>
        </w:tc>
      </w:tr>
      <w:tr w:rsidR="00146770" w:rsidRPr="00B0686D" w:rsidTr="00E641CB">
        <w:tc>
          <w:tcPr>
            <w:tcW w:w="14454" w:type="dxa"/>
            <w:gridSpan w:val="3"/>
          </w:tcPr>
          <w:p w:rsidR="00146770" w:rsidRPr="00B0686D" w:rsidRDefault="00146770" w:rsidP="0014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ы на оборудование</w:t>
            </w:r>
          </w:p>
        </w:tc>
      </w:tr>
      <w:tr w:rsidR="002F6102" w:rsidRPr="00B0686D" w:rsidTr="006D484E">
        <w:tc>
          <w:tcPr>
            <w:tcW w:w="539" w:type="dxa"/>
          </w:tcPr>
          <w:p w:rsidR="002F6102" w:rsidRPr="00B0686D" w:rsidRDefault="00BA5CF4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</w:tcPr>
          <w:p w:rsidR="002F6102" w:rsidRPr="00B0686D" w:rsidRDefault="00146770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Договор поставки, Счет по договору или Счет-договор</w:t>
            </w:r>
          </w:p>
        </w:tc>
        <w:tc>
          <w:tcPr>
            <w:tcW w:w="8489" w:type="dxa"/>
          </w:tcPr>
          <w:p w:rsidR="002F6102" w:rsidRPr="00B0686D" w:rsidRDefault="00146770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Счет обязателен, если в платежном поручении в назначении платежа указано: «Оплата по счету»</w:t>
            </w:r>
            <w:r w:rsidR="00242BB3" w:rsidRPr="00B0686D">
              <w:rPr>
                <w:rFonts w:ascii="Times New Roman" w:hAnsi="Times New Roman" w:cs="Times New Roman"/>
                <w:sz w:val="24"/>
                <w:szCs w:val="24"/>
              </w:rPr>
              <w:t>.  Копия, заверенная работодателем</w:t>
            </w:r>
          </w:p>
        </w:tc>
      </w:tr>
      <w:tr w:rsidR="002F6102" w:rsidRPr="00B0686D" w:rsidTr="006D484E">
        <w:tc>
          <w:tcPr>
            <w:tcW w:w="539" w:type="dxa"/>
          </w:tcPr>
          <w:p w:rsidR="002F6102" w:rsidRPr="00B0686D" w:rsidRDefault="00BA5CF4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6" w:type="dxa"/>
          </w:tcPr>
          <w:p w:rsidR="002F6102" w:rsidRPr="00B0686D" w:rsidRDefault="00BA5CF4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Документ об оплате (Платежное поручение с отметкой Банка об исполнении)</w:t>
            </w:r>
          </w:p>
        </w:tc>
        <w:tc>
          <w:tcPr>
            <w:tcW w:w="8489" w:type="dxa"/>
          </w:tcPr>
          <w:p w:rsidR="002F6102" w:rsidRPr="00B0686D" w:rsidRDefault="00BA5CF4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  <w:tr w:rsidR="002F6102" w:rsidRPr="00B0686D" w:rsidTr="006D484E">
        <w:tc>
          <w:tcPr>
            <w:tcW w:w="539" w:type="dxa"/>
          </w:tcPr>
          <w:p w:rsidR="002F6102" w:rsidRPr="00B0686D" w:rsidRDefault="00BA5CF4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6" w:type="dxa"/>
          </w:tcPr>
          <w:p w:rsidR="00BA5CF4" w:rsidRPr="00B0686D" w:rsidRDefault="00BA5CF4" w:rsidP="00BA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ставку: Универсальный передаточный документ,    </w:t>
            </w:r>
          </w:p>
          <w:p w:rsidR="002F6102" w:rsidRPr="00B0686D" w:rsidRDefault="00BA5CF4" w:rsidP="00BA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содержащий подписи сторон (УПД) или Счет-фактура с товарной накладной, в которой содержатся подписи передающей и принимающей сторон</w:t>
            </w:r>
          </w:p>
          <w:p w:rsidR="00BA5CF4" w:rsidRPr="00B0686D" w:rsidRDefault="00BA5CF4" w:rsidP="00BA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9" w:type="dxa"/>
          </w:tcPr>
          <w:p w:rsidR="002F6102" w:rsidRPr="00B0686D" w:rsidRDefault="00BA5CF4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  <w:tr w:rsidR="002F6102" w:rsidRPr="00B0686D" w:rsidTr="006D484E">
        <w:tc>
          <w:tcPr>
            <w:tcW w:w="539" w:type="dxa"/>
          </w:tcPr>
          <w:p w:rsidR="002F6102" w:rsidRPr="00B0686D" w:rsidRDefault="00BA5CF4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6" w:type="dxa"/>
          </w:tcPr>
          <w:p w:rsidR="002F6102" w:rsidRPr="00B0686D" w:rsidRDefault="00BA5CF4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Акт постановки на баланс основных средств</w:t>
            </w:r>
          </w:p>
        </w:tc>
        <w:tc>
          <w:tcPr>
            <w:tcW w:w="8489" w:type="dxa"/>
          </w:tcPr>
          <w:p w:rsidR="002F6102" w:rsidRPr="00B0686D" w:rsidRDefault="00BA5CF4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  <w:tr w:rsidR="002F6102" w:rsidRPr="00B0686D" w:rsidTr="006D484E">
        <w:tc>
          <w:tcPr>
            <w:tcW w:w="539" w:type="dxa"/>
          </w:tcPr>
          <w:p w:rsidR="002F6102" w:rsidRPr="00B0686D" w:rsidRDefault="00BA5CF4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6" w:type="dxa"/>
          </w:tcPr>
          <w:p w:rsidR="002F6102" w:rsidRPr="00B0686D" w:rsidRDefault="00BA5CF4" w:rsidP="004C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Акт передачи материальных ценностей</w:t>
            </w:r>
            <w:r w:rsidR="004C58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8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 xml:space="preserve"> случае создания рабочего места по месту </w:t>
            </w:r>
            <w:r w:rsidR="004C581D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  <w:r w:rsidR="004C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81D" w:rsidRPr="004C581D">
              <w:rPr>
                <w:rFonts w:ascii="Times New Roman" w:hAnsi="Times New Roman" w:cs="Times New Roman"/>
                <w:sz w:val="24"/>
                <w:szCs w:val="24"/>
              </w:rPr>
              <w:t>(надомный труд)</w:t>
            </w:r>
          </w:p>
        </w:tc>
        <w:tc>
          <w:tcPr>
            <w:tcW w:w="8489" w:type="dxa"/>
          </w:tcPr>
          <w:p w:rsidR="002F6102" w:rsidRPr="00B0686D" w:rsidRDefault="00BA5CF4" w:rsidP="002F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6D">
              <w:rPr>
                <w:rFonts w:ascii="Times New Roman" w:hAnsi="Times New Roman" w:cs="Times New Roman"/>
                <w:sz w:val="24"/>
                <w:szCs w:val="24"/>
              </w:rPr>
              <w:t>Копия, заверенная работодателем</w:t>
            </w:r>
          </w:p>
        </w:tc>
      </w:tr>
    </w:tbl>
    <w:p w:rsidR="0075047D" w:rsidRPr="0075047D" w:rsidRDefault="0075047D" w:rsidP="00BA5CF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75047D" w:rsidRPr="0075047D" w:rsidSect="007504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08"/>
    <w:rsid w:val="00035B08"/>
    <w:rsid w:val="00146770"/>
    <w:rsid w:val="002234E5"/>
    <w:rsid w:val="00242BB3"/>
    <w:rsid w:val="002A6F90"/>
    <w:rsid w:val="002F6102"/>
    <w:rsid w:val="003F0A69"/>
    <w:rsid w:val="004C581D"/>
    <w:rsid w:val="004E32CE"/>
    <w:rsid w:val="005D6FC9"/>
    <w:rsid w:val="006D484E"/>
    <w:rsid w:val="0075047D"/>
    <w:rsid w:val="00B0686D"/>
    <w:rsid w:val="00BA5CF4"/>
    <w:rsid w:val="00C317B4"/>
    <w:rsid w:val="00C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2891F-3627-4320-8A61-1B53D4E5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C09C-CF5A-46DB-9490-65550255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клина Мария Вячеславовна</dc:creator>
  <cp:keywords/>
  <dc:description/>
  <cp:lastModifiedBy>Казанцева Оксана Георгиевна</cp:lastModifiedBy>
  <cp:revision>6</cp:revision>
  <dcterms:created xsi:type="dcterms:W3CDTF">2026-04-01T14:11:00Z</dcterms:created>
  <dcterms:modified xsi:type="dcterms:W3CDTF">2026-04-01T14:24:00Z</dcterms:modified>
</cp:coreProperties>
</file>